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的国王  4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的国王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21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无心的国王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